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33F8" w14:textId="77777777" w:rsidR="00F71D61" w:rsidRPr="00C1501F" w:rsidRDefault="00F71D61" w:rsidP="00F71D61">
      <w:pPr>
        <w:ind w:right="2"/>
        <w:jc w:val="center"/>
        <w:rPr>
          <w:rFonts w:cstheme="minorHAnsi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C1501F">
        <w:rPr>
          <w:rFonts w:cstheme="minorHAnsi"/>
          <w:color w:val="000000"/>
          <w:sz w:val="24"/>
        </w:rPr>
        <w:t>PRILOG I POZIVA NA DOSTAVU PONUDE</w:t>
      </w:r>
    </w:p>
    <w:p w14:paraId="3E9E7FD8" w14:textId="77777777" w:rsidR="00F71D61" w:rsidRPr="00C1501F" w:rsidRDefault="00F71D61" w:rsidP="00F71D61">
      <w:pPr>
        <w:ind w:right="2"/>
        <w:jc w:val="center"/>
        <w:rPr>
          <w:rFonts w:cstheme="minorHAnsi"/>
          <w:color w:val="000000"/>
          <w:sz w:val="24"/>
        </w:rPr>
      </w:pPr>
      <w:r w:rsidRPr="00C1501F">
        <w:rPr>
          <w:rFonts w:cstheme="minorHAnsi"/>
          <w:color w:val="000000"/>
          <w:sz w:val="24"/>
        </w:rPr>
        <w:t>PONUDBENI LIST</w:t>
      </w:r>
    </w:p>
    <w:p w14:paraId="619B57A2" w14:textId="77777777" w:rsidR="00F71D61" w:rsidRPr="00C1501F" w:rsidRDefault="00F71D61" w:rsidP="00F71D61">
      <w:pPr>
        <w:ind w:right="2"/>
        <w:jc w:val="center"/>
        <w:rPr>
          <w:rFonts w:cstheme="minorHAnsi"/>
          <w:color w:val="0070C0"/>
          <w:sz w:val="24"/>
        </w:rPr>
      </w:pPr>
    </w:p>
    <w:p w14:paraId="1F7DDDB6" w14:textId="77777777" w:rsidR="00F71D61" w:rsidRPr="00C1501F" w:rsidRDefault="00F71D61" w:rsidP="00F71D61">
      <w:pPr>
        <w:ind w:right="2"/>
        <w:jc w:val="center"/>
        <w:rPr>
          <w:rFonts w:cstheme="minorHAnsi"/>
          <w:color w:val="0070C0"/>
          <w:sz w:val="24"/>
        </w:rPr>
      </w:pPr>
    </w:p>
    <w:p w14:paraId="3AAF4C42" w14:textId="77777777" w:rsidR="00F71D61" w:rsidRPr="00C1501F" w:rsidRDefault="00F71D61" w:rsidP="00F71D61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Broj ponude:_______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>Datum ponude</w:t>
      </w:r>
      <w:r w:rsidRPr="00C1501F">
        <w:rPr>
          <w:rFonts w:cstheme="minorHAnsi"/>
        </w:rPr>
        <w:t>:</w:t>
      </w:r>
      <w:r w:rsidRPr="00C1501F">
        <w:rPr>
          <w:rFonts w:cstheme="minorHAnsi"/>
          <w:color w:val="000000"/>
        </w:rPr>
        <w:t>_________</w:t>
      </w:r>
    </w:p>
    <w:p w14:paraId="720D6234" w14:textId="77777777" w:rsidR="00F71D61" w:rsidRPr="00C1501F" w:rsidRDefault="00F71D61" w:rsidP="00F71D61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</w:p>
    <w:p w14:paraId="067D6A1E" w14:textId="77777777" w:rsidR="00F71D61" w:rsidRPr="00C1501F" w:rsidRDefault="00F71D61" w:rsidP="00F71D61">
      <w:pPr>
        <w:numPr>
          <w:ilvl w:val="0"/>
          <w:numId w:val="13"/>
        </w:numPr>
        <w:suppressAutoHyphens w:val="0"/>
        <w:spacing w:line="256" w:lineRule="auto"/>
        <w:ind w:right="2" w:hanging="10"/>
        <w:rPr>
          <w:rFonts w:cstheme="minorHAnsi"/>
          <w:lang w:val="en-US"/>
        </w:rPr>
      </w:pPr>
      <w:r w:rsidRPr="00C1501F">
        <w:rPr>
          <w:rFonts w:cstheme="minorHAnsi"/>
          <w:color w:val="000000"/>
        </w:rPr>
        <w:t>Naziv (tvrtka) i sjedište Naručitelja</w:t>
      </w:r>
      <w:r w:rsidRPr="00C1501F">
        <w:rPr>
          <w:rFonts w:cstheme="minorHAnsi"/>
          <w:color w:val="0070C0"/>
          <w:lang w:val="en-US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19E8C670" w14:textId="77777777" w:rsidTr="00F24F6E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45CB2E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Naručitelj</w:t>
            </w:r>
            <w:r w:rsidRPr="00C1501F">
              <w:rPr>
                <w:rFonts w:cstheme="minorHAnsi"/>
                <w:lang w:val="en-US"/>
              </w:rPr>
              <w:t>:</w:t>
            </w:r>
            <w:r w:rsidRPr="00C1501F">
              <w:rPr>
                <w:rFonts w:cstheme="minorHAnsi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1B22" w14:textId="77777777" w:rsidR="00F71D61" w:rsidRPr="00C1501F" w:rsidRDefault="00F71D61" w:rsidP="00F24F6E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noProof/>
                <w:lang w:val="en-GB"/>
              </w:rPr>
              <w:t xml:space="preserve">KAMEN d.d. </w:t>
            </w:r>
          </w:p>
        </w:tc>
      </w:tr>
      <w:tr w:rsidR="00F71D61" w:rsidRPr="00C1501F" w14:paraId="1CE837C1" w14:textId="77777777" w:rsidTr="00F24F6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2117D6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5B9BD5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5DB1" w14:textId="77777777" w:rsidR="00F71D61" w:rsidRPr="00C1501F" w:rsidRDefault="00F71D61" w:rsidP="00F24F6E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noProof/>
                <w:lang w:val="en-GB"/>
              </w:rPr>
              <w:t>Trg Slobode 2, 52 000 Pazin</w:t>
            </w:r>
            <w:r w:rsidRPr="00C1501F">
              <w:rPr>
                <w:rFonts w:eastAsia="Times New Roman" w:cstheme="minorHAnsi"/>
                <w:noProof/>
                <w:spacing w:val="2"/>
                <w:lang w:val="en-GB"/>
              </w:rPr>
              <w:t xml:space="preserve"> </w:t>
            </w:r>
          </w:p>
        </w:tc>
      </w:tr>
      <w:tr w:rsidR="00F71D61" w:rsidRPr="00C1501F" w14:paraId="62A740D7" w14:textId="77777777" w:rsidTr="00F24F6E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3AFA289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5B9BD5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16D1" w14:textId="77777777" w:rsidR="00F71D61" w:rsidRPr="00C1501F" w:rsidRDefault="00F71D61" w:rsidP="00F24F6E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noProof/>
              </w:rPr>
              <w:t>05937912798</w:t>
            </w:r>
          </w:p>
        </w:tc>
      </w:tr>
    </w:tbl>
    <w:p w14:paraId="456F6E0B" w14:textId="77777777" w:rsidR="00F71D61" w:rsidRPr="00C1501F" w:rsidRDefault="00F71D61" w:rsidP="00F71D61">
      <w:pPr>
        <w:spacing w:after="189" w:line="256" w:lineRule="auto"/>
        <w:rPr>
          <w:rFonts w:eastAsia="Calibri" w:cstheme="minorHAnsi"/>
          <w:color w:val="5B9BD5"/>
        </w:rPr>
      </w:pPr>
      <w:r w:rsidRPr="00C1501F">
        <w:rPr>
          <w:rFonts w:cstheme="minorHAnsi"/>
          <w:color w:val="000000"/>
        </w:rPr>
        <w:t xml:space="preserve"> </w:t>
      </w:r>
    </w:p>
    <w:p w14:paraId="5EDD7216" w14:textId="77777777" w:rsidR="00F71D61" w:rsidRPr="00C1501F" w:rsidRDefault="00F71D61" w:rsidP="00F71D61">
      <w:pPr>
        <w:numPr>
          <w:ilvl w:val="0"/>
          <w:numId w:val="13"/>
        </w:numPr>
        <w:suppressAutoHyphens w:val="0"/>
        <w:spacing w:line="256" w:lineRule="auto"/>
        <w:ind w:right="2" w:hanging="10"/>
        <w:rPr>
          <w:rFonts w:cstheme="minorHAnsi"/>
        </w:rPr>
      </w:pPr>
      <w:r w:rsidRPr="00C1501F">
        <w:rPr>
          <w:rFonts w:cstheme="minorHAnsi"/>
          <w:color w:val="000000"/>
        </w:rPr>
        <w:t>Naziv (tvrtka) i sjedište ponuditelja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370A0EB8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06EAAE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Zajednica ponuditelja (zaokružit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615D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</w:t>
            </w:r>
            <w:r w:rsidRPr="00C1501F">
              <w:rPr>
                <w:rFonts w:cstheme="minorHAnsi"/>
                <w:color w:val="000000"/>
              </w:rPr>
              <w:t xml:space="preserve">                                    NE</w:t>
            </w:r>
          </w:p>
        </w:tc>
      </w:tr>
      <w:tr w:rsidR="00F71D61" w:rsidRPr="00C1501F" w14:paraId="189E32A0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7E36BD5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ugovaratelj/i (zaokružit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CB2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  <w:color w:val="000000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</w:t>
            </w:r>
            <w:r w:rsidRPr="00C1501F">
              <w:rPr>
                <w:rFonts w:cstheme="minorHAnsi"/>
                <w:color w:val="000000"/>
              </w:rPr>
              <w:t xml:space="preserve">                                    NE</w:t>
            </w:r>
          </w:p>
        </w:tc>
      </w:tr>
      <w:tr w:rsidR="00F71D61" w:rsidRPr="00C1501F" w14:paraId="0F10BE8E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808F32E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nuditelj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D10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038CD426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06B0C3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E13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6E2575A8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CB36F46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B67C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17AA352E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2E1F9A3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 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8801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7AC48A87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7C6DCA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nuditelj </w:t>
            </w:r>
            <w:r>
              <w:rPr>
                <w:rFonts w:cstheme="minorHAnsi"/>
                <w:color w:val="000000"/>
              </w:rPr>
              <w:t>u sustavu PDV-a</w:t>
            </w:r>
            <w:r w:rsidRPr="00C1501F">
              <w:rPr>
                <w:rFonts w:cstheme="minorHAnsi"/>
                <w:color w:val="000000"/>
              </w:rPr>
              <w:t xml:space="preserve"> (zaokružiti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122A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                                   NE</w:t>
            </w:r>
          </w:p>
        </w:tc>
      </w:tr>
      <w:tr w:rsidR="00F71D61" w:rsidRPr="00C1501F" w14:paraId="18F80BE2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610362DD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 za dostavu pošt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A202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48FCD50D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EEC98D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nudi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813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0D133DBB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268624C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6E1F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27BD8F36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FEDC47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lastRenderedPageBreak/>
              <w:t xml:space="preserve">E-pošt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A5B9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</w:tbl>
    <w:p w14:paraId="2E2BDEC3" w14:textId="77777777" w:rsidR="00F71D61" w:rsidRPr="00C1501F" w:rsidRDefault="00F71D61" w:rsidP="00F71D61">
      <w:pPr>
        <w:spacing w:after="194" w:line="256" w:lineRule="auto"/>
        <w:rPr>
          <w:rFonts w:eastAsia="Calibri" w:cstheme="minorHAnsi"/>
          <w:color w:val="000000"/>
        </w:rPr>
      </w:pPr>
    </w:p>
    <w:p w14:paraId="640DB801" w14:textId="77777777" w:rsidR="00F71D61" w:rsidRPr="00C1501F" w:rsidRDefault="00F71D61" w:rsidP="00F71D61">
      <w:pPr>
        <w:spacing w:after="194" w:line="256" w:lineRule="auto"/>
        <w:rPr>
          <w:rFonts w:cstheme="minorHAnsi"/>
          <w:color w:val="000000"/>
        </w:rPr>
      </w:pPr>
    </w:p>
    <w:p w14:paraId="7D58DE0B" w14:textId="77777777" w:rsidR="00F71D61" w:rsidRPr="00C1501F" w:rsidRDefault="00F71D61" w:rsidP="00F71D61">
      <w:pPr>
        <w:spacing w:after="194" w:line="256" w:lineRule="auto"/>
        <w:rPr>
          <w:rFonts w:cstheme="minorHAnsi"/>
          <w:color w:val="5B9BD5"/>
        </w:rPr>
      </w:pPr>
      <w:r w:rsidRPr="00C1501F">
        <w:rPr>
          <w:rFonts w:cstheme="minorHAnsi"/>
          <w:color w:val="000000"/>
        </w:rPr>
        <w:t xml:space="preserve"> Cijena ponude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55EE846E" w14:textId="77777777" w:rsidTr="00F24F6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554B4A79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Cijena ponude u HRK bez PDV-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F52C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5C80F15F" w14:textId="77777777" w:rsidTr="00F24F6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3A5B5BEF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Iznos PDV-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FD9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5131327" w14:textId="77777777" w:rsidTr="00F24F6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59B8A5AC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Cijena ponude u HRK s PDV-om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A15C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17D272A6" w14:textId="77777777" w:rsidR="00F71D61" w:rsidRPr="00C1501F" w:rsidRDefault="00F71D61" w:rsidP="00F71D61">
      <w:pPr>
        <w:spacing w:after="194" w:line="256" w:lineRule="auto"/>
        <w:rPr>
          <w:rFonts w:eastAsia="Calibri" w:cstheme="minorHAnsi"/>
          <w:color w:val="0070C0"/>
        </w:rPr>
      </w:pPr>
      <w:r w:rsidRPr="00C1501F">
        <w:rPr>
          <w:rFonts w:cstheme="minorHAnsi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70D960E5" w14:textId="77777777" w:rsidTr="00F24F6E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F84F59C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Rok valjanosti ponud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16D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5E672A46" w14:textId="77777777" w:rsidR="00F71D61" w:rsidRPr="00C1501F" w:rsidRDefault="00F71D61" w:rsidP="00F71D61">
      <w:pPr>
        <w:spacing w:after="156" w:line="256" w:lineRule="auto"/>
        <w:rPr>
          <w:rFonts w:eastAsia="Calibri" w:cstheme="minorHAnsi"/>
          <w:color w:val="5B9BD5"/>
        </w:rPr>
      </w:pPr>
      <w:r w:rsidRPr="00C1501F">
        <w:rPr>
          <w:rFonts w:cstheme="minorHAnsi"/>
          <w:color w:val="000000"/>
        </w:rPr>
        <w:t xml:space="preserve"> </w:t>
      </w:r>
    </w:p>
    <w:bookmarkEnd w:id="0"/>
    <w:bookmarkEnd w:id="1"/>
    <w:bookmarkEnd w:id="2"/>
    <w:p w14:paraId="36CDADA6" w14:textId="77777777" w:rsidR="00F71D61" w:rsidRPr="00C1501F" w:rsidRDefault="00F71D61" w:rsidP="00F71D61">
      <w:pPr>
        <w:spacing w:after="0" w:line="240" w:lineRule="auto"/>
        <w:jc w:val="both"/>
        <w:rPr>
          <w:rFonts w:eastAsia="Times New Roman" w:cstheme="minorHAnsi"/>
        </w:rPr>
      </w:pPr>
    </w:p>
    <w:p w14:paraId="0B8B9A91" w14:textId="77777777" w:rsidR="00F71D61" w:rsidRPr="00C1501F" w:rsidRDefault="00F71D61" w:rsidP="00F71D61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 xml:space="preserve">______________, __/__/2022. </w:t>
      </w:r>
      <w:r w:rsidRPr="00C1501F">
        <w:rPr>
          <w:rFonts w:cstheme="minorHAnsi"/>
          <w:color w:val="000000"/>
        </w:rPr>
        <w:tab/>
        <w:t xml:space="preserve">          ZA PONUDITELJA</w:t>
      </w:r>
      <w:r w:rsidRPr="00C1501F">
        <w:rPr>
          <w:rFonts w:cstheme="minorHAnsi"/>
          <w:color w:val="0070C0"/>
        </w:rPr>
        <w:t xml:space="preserve">: </w:t>
      </w:r>
    </w:p>
    <w:p w14:paraId="05B55750" w14:textId="77777777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 </w:t>
      </w:r>
    </w:p>
    <w:p w14:paraId="18E3591A" w14:textId="77777777" w:rsidR="00F71D61" w:rsidRPr="00C1501F" w:rsidRDefault="00F71D61" w:rsidP="00F71D61">
      <w:pPr>
        <w:spacing w:after="164"/>
        <w:ind w:left="4260" w:right="2"/>
        <w:rPr>
          <w:rFonts w:cstheme="minorHAnsi"/>
          <w:color w:val="0070C0"/>
          <w:sz w:val="18"/>
          <w:szCs w:val="18"/>
          <w:lang w:val="en-GB"/>
        </w:rPr>
      </w:pPr>
      <w:r w:rsidRPr="00C1501F">
        <w:rPr>
          <w:rFonts w:cstheme="minorHAnsi"/>
          <w:color w:val="000000"/>
          <w:sz w:val="18"/>
          <w:szCs w:val="18"/>
        </w:rPr>
        <w:t>(ime, prezime i potpis ovlaštene osobe)</w:t>
      </w:r>
      <w:r w:rsidRPr="00C1501F">
        <w:rPr>
          <w:rFonts w:cstheme="minorHAnsi"/>
          <w:color w:val="0070C0"/>
          <w:sz w:val="18"/>
          <w:szCs w:val="18"/>
          <w:lang w:val="en-GB"/>
        </w:rPr>
        <w:t xml:space="preserve"> </w:t>
      </w:r>
    </w:p>
    <w:p w14:paraId="64DE0765" w14:textId="77777777" w:rsidR="00F71D61" w:rsidRPr="00C1501F" w:rsidRDefault="00F71D61" w:rsidP="00F71D61">
      <w:pPr>
        <w:rPr>
          <w:rFonts w:cstheme="minorHAnsi"/>
          <w:color w:val="0070C0"/>
          <w:lang w:val="en-GB"/>
        </w:rPr>
      </w:pPr>
      <w:r w:rsidRPr="00C1501F">
        <w:rPr>
          <w:rFonts w:cstheme="minorHAnsi"/>
          <w:color w:val="0070C0"/>
          <w:lang w:val="en-GB"/>
        </w:rPr>
        <w:br w:type="page"/>
      </w:r>
    </w:p>
    <w:p w14:paraId="34CE9C70" w14:textId="77777777" w:rsidR="00F71D61" w:rsidRPr="00C1501F" w:rsidRDefault="00F71D61" w:rsidP="00F71D61">
      <w:pPr>
        <w:spacing w:after="206" w:line="260" w:lineRule="auto"/>
        <w:ind w:left="-15"/>
        <w:rPr>
          <w:rFonts w:cstheme="minorHAnsi"/>
        </w:rPr>
      </w:pPr>
      <w:r w:rsidRPr="00C1501F">
        <w:rPr>
          <w:rFonts w:cstheme="minorHAnsi"/>
          <w:color w:val="000000"/>
          <w:u w:val="single" w:color="000000"/>
        </w:rPr>
        <w:lastRenderedPageBreak/>
        <w:t xml:space="preserve">Ponudbeni list, PRILOG I a - PODACI O ČLANOVIMA ZAJEDNICE PONUDITELJA </w:t>
      </w:r>
      <w:r w:rsidRPr="00C1501F">
        <w:rPr>
          <w:rFonts w:cstheme="minorHAnsi"/>
          <w:i/>
          <w:color w:val="000000"/>
        </w:rPr>
        <w:t>(priložiti/popuniti samo u slučaju zajedničke ponude)</w:t>
      </w:r>
      <w:r w:rsidRPr="00C1501F">
        <w:rPr>
          <w:rStyle w:val="FootnoteReference"/>
          <w:rFonts w:cstheme="minorHAnsi"/>
          <w:i/>
          <w:color w:val="000000"/>
        </w:rPr>
        <w:footnoteReference w:id="1"/>
      </w:r>
      <w:r w:rsidRPr="00C1501F">
        <w:rPr>
          <w:rFonts w:cstheme="minorHAnsi"/>
          <w:i/>
          <w:color w:val="000000"/>
        </w:rPr>
        <w:t xml:space="preserve"> </w:t>
      </w:r>
    </w:p>
    <w:p w14:paraId="755439FE" w14:textId="77777777" w:rsidR="00F71D61" w:rsidRPr="00C1501F" w:rsidRDefault="00F71D61" w:rsidP="00F71D61">
      <w:pPr>
        <w:ind w:left="-5" w:right="2"/>
        <w:rPr>
          <w:rFonts w:cstheme="minorHAnsi"/>
        </w:rPr>
      </w:pPr>
      <w:r w:rsidRPr="00C1501F">
        <w:rPr>
          <w:rFonts w:cstheme="minorHAnsi"/>
          <w:color w:val="000000"/>
        </w:rPr>
        <w:t>1.</w:t>
      </w:r>
      <w:r w:rsidRPr="00C1501F">
        <w:rPr>
          <w:rFonts w:eastAsia="Arial" w:cstheme="minorHAnsi"/>
          <w:b/>
          <w:color w:val="000000"/>
        </w:rPr>
        <w:t xml:space="preserve"> </w:t>
      </w:r>
      <w:r w:rsidRPr="00C1501F">
        <w:rPr>
          <w:rFonts w:eastAsia="Arial" w:cstheme="minorHAnsi"/>
          <w:b/>
          <w:color w:val="000000"/>
        </w:rPr>
        <w:tab/>
      </w:r>
      <w:r w:rsidRPr="00C1501F">
        <w:rPr>
          <w:rFonts w:cstheme="minorHAnsi"/>
          <w:color w:val="000000"/>
        </w:rPr>
        <w:t>Naziv (tvrtka) i sjedište člana zajednice ponuditelja</w:t>
      </w:r>
      <w:r w:rsidRPr="00C1501F">
        <w:rPr>
          <w:rFonts w:cstheme="minorHAnsi"/>
          <w:color w:val="0070C0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F71D61" w:rsidRPr="00C1501F" w14:paraId="03C364AF" w14:textId="77777777" w:rsidTr="00F24F6E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B41C627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Član zajednice ponuditelj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89D4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44C9B91C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FA38C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2FA0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9B4FA54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9CF328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1AB8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3EDC7B7" w14:textId="77777777" w:rsidTr="00F24F6E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EF46187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3901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46C9B7A" w14:textId="77777777" w:rsidTr="00F24F6E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4135DC5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Član zajednice ponuditelja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u sustavu PDV-a</w:t>
            </w:r>
            <w:r w:rsidRPr="00C1501F">
              <w:rPr>
                <w:rFonts w:cstheme="minorHAnsi"/>
                <w:color w:val="000000"/>
              </w:rPr>
              <w:t xml:space="preserve"> (zaokružiti</w:t>
            </w:r>
            <w:r>
              <w:rPr>
                <w:rFonts w:cstheme="minorHAnsi"/>
                <w:color w:val="000000"/>
              </w:rPr>
              <w:t>)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2171" w14:textId="77777777" w:rsidR="00F71D61" w:rsidRPr="00C1501F" w:rsidRDefault="00F71D61" w:rsidP="00F24F6E">
            <w:pPr>
              <w:spacing w:after="0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                   NE</w:t>
            </w:r>
          </w:p>
        </w:tc>
      </w:tr>
      <w:tr w:rsidR="00F71D61" w:rsidRPr="00C1501F" w14:paraId="1719E64A" w14:textId="77777777" w:rsidTr="00F24F6E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59596B4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 za dostavu pošt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22C6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4ACEC417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7A46EFC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Kontakt osoba </w:t>
            </w:r>
            <w:r>
              <w:rPr>
                <w:rFonts w:cstheme="minorHAnsi"/>
                <w:color w:val="000000"/>
              </w:rPr>
              <w:t>člana zajednice ponuditelj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C09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4904000" w14:textId="77777777" w:rsidTr="00F24F6E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4572A1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Telefo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873E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0191D9A" w14:textId="77777777" w:rsidTr="00F24F6E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20078B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F6B4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CA84243" w14:textId="77777777" w:rsidTr="00F71D61">
        <w:trPr>
          <w:trHeight w:val="1122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E9157FD" w14:textId="77777777" w:rsidR="00F71D61" w:rsidRPr="00C1501F" w:rsidRDefault="00F71D61" w:rsidP="00F24F6E">
            <w:pPr>
              <w:spacing w:after="0"/>
              <w:ind w:left="2" w:right="5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član zajednice ponuditelja (navesti predmet, vrijednost i postotni dio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63D9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EF70351" w14:textId="77777777" w:rsidTr="00F24F6E">
        <w:trPr>
          <w:trHeight w:val="85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E02FAA6" w14:textId="77777777" w:rsidR="00F71D61" w:rsidRPr="00C1501F" w:rsidRDefault="00F71D61" w:rsidP="00F24F6E">
            <w:pPr>
              <w:spacing w:after="0"/>
              <w:ind w:left="2" w:right="5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lan zajednice ponuditelja ovlašten za komunikaciju s Naručiteljem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AB51" w14:textId="77777777" w:rsidR="00F71D61" w:rsidRPr="00C1501F" w:rsidRDefault="00F71D61" w:rsidP="00F24F6E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0546F972" w14:textId="77777777" w:rsidR="00F71D61" w:rsidRPr="00C1501F" w:rsidRDefault="00F71D61" w:rsidP="00F71D61">
      <w:pPr>
        <w:spacing w:after="175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 </w:t>
      </w:r>
    </w:p>
    <w:p w14:paraId="0EDC34AD" w14:textId="77777777" w:rsidR="00F71D61" w:rsidRPr="00C1501F" w:rsidRDefault="00F71D61" w:rsidP="00F71D61">
      <w:pPr>
        <w:spacing w:after="175"/>
        <w:rPr>
          <w:rFonts w:cstheme="minorHAnsi"/>
        </w:rPr>
      </w:pPr>
      <w:r w:rsidRPr="00C1501F">
        <w:rPr>
          <w:rFonts w:cstheme="minorHAnsi"/>
          <w:color w:val="000000"/>
        </w:rPr>
        <w:t xml:space="preserve">______________, __/__/2022. </w:t>
      </w:r>
      <w:r w:rsidRPr="00C1501F">
        <w:rPr>
          <w:rFonts w:cstheme="minorHAnsi"/>
          <w:color w:val="000000"/>
        </w:rPr>
        <w:tab/>
        <w:t xml:space="preserve"> </w:t>
      </w:r>
    </w:p>
    <w:p w14:paraId="4E16081D" w14:textId="29285001" w:rsidR="00F71D61" w:rsidRPr="00C1501F" w:rsidRDefault="00F71D61" w:rsidP="00F71D61">
      <w:pPr>
        <w:spacing w:after="155"/>
        <w:ind w:left="4320" w:firstLine="720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ZA ČLANA ZAJEDNICE PONUDITELJA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_ </w:t>
      </w:r>
    </w:p>
    <w:p w14:paraId="088A8B98" w14:textId="1DA82155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cstheme="minorHAnsi"/>
          <w:color w:val="000000"/>
          <w:u w:val="single" w:color="000000"/>
        </w:rPr>
      </w:pP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  <w:t xml:space="preserve">(ime, prezime i potpis </w:t>
      </w:r>
      <w:r w:rsidRPr="00C1501F">
        <w:rPr>
          <w:rFonts w:cstheme="minorHAnsi"/>
          <w:sz w:val="18"/>
          <w:szCs w:val="18"/>
        </w:rPr>
        <w:t>ovlaštene osobe</w:t>
      </w:r>
      <w:r w:rsidRPr="00C1501F">
        <w:rPr>
          <w:rFonts w:cstheme="minorHAnsi"/>
          <w:sz w:val="18"/>
          <w:szCs w:val="18"/>
          <w:lang w:val="en-GB"/>
        </w:rPr>
        <w:t>)</w:t>
      </w:r>
      <w:r w:rsidRPr="00C1501F">
        <w:rPr>
          <w:rFonts w:cstheme="minorHAnsi"/>
          <w:color w:val="000000"/>
          <w:u w:val="single" w:color="000000"/>
        </w:rPr>
        <w:br w:type="page"/>
      </w:r>
    </w:p>
    <w:p w14:paraId="461A0083" w14:textId="77777777" w:rsidR="00F71D61" w:rsidRPr="00C1501F" w:rsidRDefault="00F71D61" w:rsidP="00F71D61">
      <w:pPr>
        <w:spacing w:after="207" w:line="261" w:lineRule="auto"/>
        <w:ind w:right="3"/>
        <w:rPr>
          <w:rFonts w:cstheme="minorHAnsi"/>
        </w:rPr>
      </w:pPr>
      <w:r w:rsidRPr="00C1501F">
        <w:rPr>
          <w:rFonts w:cstheme="minorHAnsi"/>
          <w:color w:val="000000"/>
          <w:u w:val="single" w:color="000000"/>
        </w:rPr>
        <w:lastRenderedPageBreak/>
        <w:t>Ponudbeni list; PRILOG I b - PODACI O PODUGOVARATELJIMA</w:t>
      </w: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i/>
          <w:color w:val="000000"/>
        </w:rPr>
        <w:t>(priložiti/popuniti samo u slučaju da se dio ugovora ustupa podugovarateljima)</w:t>
      </w:r>
      <w:r w:rsidRPr="00C1501F">
        <w:rPr>
          <w:rStyle w:val="FootnoteReference"/>
          <w:rFonts w:cstheme="minorHAnsi"/>
          <w:i/>
          <w:color w:val="000000"/>
        </w:rPr>
        <w:footnoteReference w:id="2"/>
      </w:r>
    </w:p>
    <w:p w14:paraId="6E928791" w14:textId="77777777" w:rsidR="00F71D61" w:rsidRPr="00C1501F" w:rsidRDefault="00F71D61" w:rsidP="00F71D61">
      <w:pPr>
        <w:tabs>
          <w:tab w:val="center" w:pos="3811"/>
        </w:tabs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1.</w:t>
      </w:r>
      <w:r w:rsidRPr="00C1501F">
        <w:rPr>
          <w:rFonts w:eastAsia="Arial" w:cstheme="minorHAnsi"/>
          <w:b/>
          <w:color w:val="000000"/>
        </w:rPr>
        <w:t xml:space="preserve"> </w:t>
      </w:r>
      <w:r w:rsidRPr="00C1501F">
        <w:rPr>
          <w:rFonts w:cstheme="minorHAnsi"/>
          <w:color w:val="000000"/>
        </w:rPr>
        <w:t xml:space="preserve">Naziv (tvrtka) i sjedište podugovaratelja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951"/>
        <w:gridCol w:w="4373"/>
      </w:tblGrid>
      <w:tr w:rsidR="00F71D61" w:rsidRPr="00C1501F" w14:paraId="696C5598" w14:textId="77777777" w:rsidTr="00F24F6E">
        <w:trPr>
          <w:trHeight w:val="46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667A7B0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dugovaratelj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AE87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7B20F03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C1C9F47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58A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285B872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4F6AD0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7FB9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E713065" w14:textId="77777777" w:rsidTr="00F24F6E">
        <w:trPr>
          <w:trHeight w:val="45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F01B7E4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94CB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7352E53" w14:textId="77777777" w:rsidTr="00F24F6E">
        <w:trPr>
          <w:trHeight w:val="752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75A8E3F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dugovaratelj </w:t>
            </w:r>
            <w:r>
              <w:rPr>
                <w:rFonts w:cstheme="minorHAnsi"/>
                <w:color w:val="000000"/>
              </w:rPr>
              <w:t>u sustavu</w:t>
            </w:r>
            <w:r w:rsidRPr="00C1501F">
              <w:rPr>
                <w:rFonts w:cstheme="minorHAnsi"/>
                <w:color w:val="000000"/>
              </w:rPr>
              <w:t xml:space="preserve"> PDV-a (zaokružiti)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F4F5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</w:t>
            </w:r>
            <w:r w:rsidRPr="00C1501F">
              <w:rPr>
                <w:rFonts w:cstheme="minorHAnsi"/>
                <w:color w:val="000000"/>
              </w:rPr>
              <w:t xml:space="preserve">                   NE</w:t>
            </w:r>
          </w:p>
        </w:tc>
      </w:tr>
      <w:tr w:rsidR="00F71D61" w:rsidRPr="00C1501F" w14:paraId="3A98C22E" w14:textId="77777777" w:rsidTr="00F24F6E">
        <w:trPr>
          <w:trHeight w:val="456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3EFF64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dugovara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5F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B1F63E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15E29F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C41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1326A19" w14:textId="77777777" w:rsidTr="00F24F6E">
        <w:trPr>
          <w:trHeight w:val="46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6B509A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560F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2B836BA" w14:textId="77777777" w:rsidTr="00F24F6E">
        <w:trPr>
          <w:trHeight w:val="132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61D033E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podugovaratelj (navesti predmet, vrijednost i postotni dio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4A46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5040B20E" w14:textId="77777777" w:rsidTr="00F24F6E">
        <w:trPr>
          <w:trHeight w:val="57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0182222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onski zastupnik/ici podugovaratelja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64C4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  <w:color w:val="000000"/>
              </w:rPr>
            </w:pPr>
          </w:p>
        </w:tc>
      </w:tr>
    </w:tbl>
    <w:p w14:paraId="5CFBB0C8" w14:textId="77777777" w:rsidR="00F71D61" w:rsidRPr="00C1501F" w:rsidRDefault="00F71D61" w:rsidP="00F71D61">
      <w:pPr>
        <w:spacing w:after="0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951"/>
        <w:gridCol w:w="4373"/>
      </w:tblGrid>
      <w:tr w:rsidR="00F71D61" w:rsidRPr="00C1501F" w14:paraId="170679F7" w14:textId="77777777" w:rsidTr="00F24F6E">
        <w:trPr>
          <w:trHeight w:val="457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B9BF80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dugovaratelj</w:t>
            </w:r>
            <w:r w:rsidRPr="00C1501F">
              <w:rPr>
                <w:rFonts w:cstheme="minorHAnsi"/>
                <w:color w:val="000000"/>
                <w:lang w:val="en-US"/>
              </w:rPr>
              <w:t xml:space="preserve">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8FB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69C83E3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E81B80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6A7F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7BA6581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0780A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30B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FC8554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4D4CB1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51A0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05355F61" w14:textId="77777777" w:rsidTr="00F24F6E">
        <w:trPr>
          <w:trHeight w:val="74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7C125A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dugovaratelj u sustavu PDV-a (zaokružiti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022E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                  </w:t>
            </w:r>
            <w:r w:rsidRPr="00C1501F">
              <w:rPr>
                <w:rFonts w:cstheme="minorHAnsi"/>
                <w:color w:val="000000"/>
              </w:rPr>
              <w:t>NE</w:t>
            </w:r>
          </w:p>
        </w:tc>
      </w:tr>
      <w:tr w:rsidR="00F71D61" w:rsidRPr="00C1501F" w14:paraId="5A747A4C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B98B65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dugovara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5151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54F7A53" w14:textId="77777777" w:rsidTr="00F24F6E">
        <w:trPr>
          <w:trHeight w:val="45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84A8B3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lastRenderedPageBreak/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B4D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59B785B1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7626E86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11E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5840842B" w14:textId="77777777" w:rsidTr="00F24F6E">
        <w:trPr>
          <w:trHeight w:val="132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090B3E9" w14:textId="77777777" w:rsidR="00F71D61" w:rsidRPr="00C1501F" w:rsidRDefault="00F71D61" w:rsidP="00F24F6E">
            <w:pPr>
              <w:spacing w:after="0"/>
              <w:ind w:right="47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podugovaratelj (navesti predmet, vrijednost i postotni dio)</w:t>
            </w:r>
            <w:r w:rsidRPr="00C1501F">
              <w:rPr>
                <w:rFonts w:cstheme="minorHAnsi"/>
                <w:color w:val="000000"/>
                <w:lang w:val="en-GB"/>
              </w:rPr>
              <w:t xml:space="preserve">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DEF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4838C8F7" w14:textId="77777777" w:rsidTr="00F24F6E">
        <w:tblPrEx>
          <w:tblCellMar>
            <w:top w:w="49" w:type="dxa"/>
          </w:tblCellMar>
        </w:tblPrEx>
        <w:trPr>
          <w:trHeight w:val="57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1B48C0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onski zastupnik/ici podugovaratelja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D381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4582820C" w14:textId="77777777" w:rsidR="00F71D61" w:rsidRPr="00C1501F" w:rsidRDefault="00F71D61" w:rsidP="00F71D61">
      <w:pPr>
        <w:spacing w:after="17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</w:p>
    <w:p w14:paraId="3AC3E9CA" w14:textId="77777777" w:rsidR="00F71D61" w:rsidRPr="00C1501F" w:rsidRDefault="00F71D61" w:rsidP="00F71D61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______________, __/__/2022.</w:t>
      </w:r>
      <w:r w:rsidRPr="00C1501F">
        <w:rPr>
          <w:rFonts w:cstheme="minorHAnsi"/>
          <w:color w:val="000000"/>
        </w:rPr>
        <w:tab/>
        <w:t xml:space="preserve">ZA </w:t>
      </w:r>
      <w:r>
        <w:rPr>
          <w:rFonts w:cstheme="minorHAnsi"/>
          <w:color w:val="000000"/>
        </w:rPr>
        <w:t>PODUGOVARATELJA</w:t>
      </w:r>
      <w:r w:rsidRPr="00C1501F">
        <w:rPr>
          <w:rFonts w:cstheme="minorHAnsi"/>
          <w:color w:val="0070C0"/>
        </w:rPr>
        <w:t xml:space="preserve"> </w:t>
      </w:r>
    </w:p>
    <w:p w14:paraId="08ECC5A6" w14:textId="77777777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 </w:t>
      </w:r>
    </w:p>
    <w:p w14:paraId="7E672DEB" w14:textId="77777777" w:rsidR="00F71D61" w:rsidRPr="00C1501F" w:rsidRDefault="00F71D61" w:rsidP="00F71D61">
      <w:pPr>
        <w:spacing w:after="164"/>
        <w:ind w:left="4260" w:right="2"/>
        <w:rPr>
          <w:rFonts w:cstheme="minorHAnsi"/>
          <w:color w:val="000000"/>
          <w:sz w:val="18"/>
          <w:szCs w:val="18"/>
        </w:rPr>
      </w:pPr>
      <w:r w:rsidRPr="00C1501F">
        <w:rPr>
          <w:rFonts w:cstheme="minorHAnsi"/>
          <w:color w:val="000000"/>
          <w:sz w:val="18"/>
          <w:szCs w:val="18"/>
        </w:rPr>
        <w:t>(Ime, prezime i potpis ovlaštene osobe)</w:t>
      </w:r>
      <w:r w:rsidRPr="00C1501F">
        <w:rPr>
          <w:rFonts w:cstheme="minorHAnsi"/>
          <w:color w:val="0070C0"/>
          <w:sz w:val="18"/>
          <w:szCs w:val="18"/>
          <w:lang w:val="en-GB"/>
        </w:rPr>
        <w:t xml:space="preserve"> </w:t>
      </w:r>
    </w:p>
    <w:p w14:paraId="57598E8D" w14:textId="77777777" w:rsidR="00F71D61" w:rsidRPr="00C1501F" w:rsidRDefault="00F71D61" w:rsidP="00F71D61">
      <w:pPr>
        <w:rPr>
          <w:rFonts w:cstheme="minorHAnsi"/>
        </w:rPr>
      </w:pPr>
    </w:p>
    <w:p w14:paraId="551EEF5E" w14:textId="77777777" w:rsidR="000A2384" w:rsidRPr="00F71D61" w:rsidRDefault="000A2384" w:rsidP="00F71D61"/>
    <w:sectPr w:rsidR="000A2384" w:rsidRPr="00F71D61" w:rsidSect="00285833">
      <w:headerReference w:type="default" r:id="rId8"/>
      <w:footerReference w:type="default" r:id="rId9"/>
      <w:footerReference w:type="first" r:id="rId10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11ED" w14:textId="77777777" w:rsidR="00CC5478" w:rsidRDefault="00CC5478">
      <w:pPr>
        <w:spacing w:after="0" w:line="240" w:lineRule="auto"/>
      </w:pPr>
      <w:r>
        <w:separator/>
      </w:r>
    </w:p>
  </w:endnote>
  <w:endnote w:type="continuationSeparator" w:id="0">
    <w:p w14:paraId="513EADB4" w14:textId="77777777" w:rsidR="00CC5478" w:rsidRDefault="00CC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837355"/>
      <w:docPartObj>
        <w:docPartGallery w:val="Page Numbers (Bottom of Page)"/>
        <w:docPartUnique/>
      </w:docPartObj>
    </w:sdtPr>
    <w:sdtEndPr/>
    <w:sdtContent>
      <w:bookmarkStart w:id="4" w:name="_Hlk105681929" w:displacedByCustomXml="prev"/>
      <w:bookmarkStart w:id="5" w:name="_Hlk105681930" w:displacedByCustomXml="prev"/>
      <w:bookmarkStart w:id="6" w:name="_Hlk105682135" w:displacedByCustomXml="prev"/>
      <w:bookmarkStart w:id="7" w:name="_Hlk105682136" w:displacedByCustomXml="prev"/>
      <w:p w14:paraId="18EB53ED" w14:textId="2F511B90" w:rsidR="009A5201" w:rsidRPr="009A5201" w:rsidRDefault="009A5201" w:rsidP="009A520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</w:pPr>
        <w:r w:rsidRPr="007038A6">
          <w:rPr>
            <w:rFonts w:ascii="Arial" w:eastAsia="Arial" w:hAnsi="Arial" w:cs="Arial"/>
            <w:i/>
            <w:iCs/>
            <w:sz w:val="20"/>
            <w:szCs w:val="20"/>
          </w:rPr>
          <w:t>F</w:t>
        </w:r>
        <w:r w:rsidRPr="007038A6"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>inancira Europska unija – NextGenerationEU.</w:t>
        </w:r>
      </w:p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  <w:p w14:paraId="1F880516" w14:textId="77777777" w:rsidR="0039711A" w:rsidRDefault="00397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Footer"/>
    </w:pPr>
  </w:p>
  <w:p w14:paraId="0F7B60CC" w14:textId="77777777" w:rsidR="00285833" w:rsidRDefault="0028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2B86" w14:textId="77777777" w:rsidR="00CC5478" w:rsidRDefault="00CC5478">
      <w:pPr>
        <w:rPr>
          <w:sz w:val="12"/>
        </w:rPr>
      </w:pPr>
      <w:r>
        <w:separator/>
      </w:r>
    </w:p>
  </w:footnote>
  <w:footnote w:type="continuationSeparator" w:id="0">
    <w:p w14:paraId="56275D92" w14:textId="77777777" w:rsidR="00CC5478" w:rsidRDefault="00CC5478">
      <w:pPr>
        <w:rPr>
          <w:sz w:val="12"/>
        </w:rPr>
      </w:pPr>
      <w:r>
        <w:continuationSeparator/>
      </w:r>
    </w:p>
  </w:footnote>
  <w:footnote w:id="1">
    <w:p w14:paraId="21BE8C91" w14:textId="77777777" w:rsidR="00F71D61" w:rsidRDefault="00F71D61" w:rsidP="00F71D61">
      <w:pPr>
        <w:pStyle w:val="FootnoteText"/>
      </w:pPr>
      <w:r>
        <w:rPr>
          <w:rStyle w:val="FootnoteReference"/>
        </w:rPr>
        <w:footnoteRef/>
      </w:r>
      <w:r>
        <w:t xml:space="preserve"> Ispuniti za svakog člana zajednice ponuditelja zasebno.</w:t>
      </w:r>
    </w:p>
  </w:footnote>
  <w:footnote w:id="2">
    <w:p w14:paraId="26236C3F" w14:textId="77777777" w:rsidR="00F71D61" w:rsidRDefault="00F71D61" w:rsidP="00F71D61">
      <w:pPr>
        <w:pStyle w:val="FootnoteText"/>
      </w:pPr>
      <w:r>
        <w:rPr>
          <w:rStyle w:val="FootnoteReference"/>
        </w:rPr>
        <w:footnoteRef/>
      </w:r>
      <w:r>
        <w:t xml:space="preserve"> Ispuniti za svakog podugovaratelja zase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285833" w14:paraId="13588C67" w14:textId="77777777" w:rsidTr="00F24F6E">
      <w:trPr>
        <w:trHeight w:val="1183"/>
      </w:trPr>
      <w:tc>
        <w:tcPr>
          <w:tcW w:w="2694" w:type="dxa"/>
          <w:shd w:val="clear" w:color="auto" w:fill="auto"/>
          <w:vAlign w:val="center"/>
        </w:tcPr>
        <w:p w14:paraId="70A35035" w14:textId="77777777" w:rsidR="00285833" w:rsidRDefault="00285833" w:rsidP="00285833">
          <w:pPr>
            <w:jc w:val="center"/>
            <w:rPr>
              <w:rFonts w:ascii="Arial" w:eastAsia="Arial" w:hAnsi="Arial" w:cs="Arial"/>
            </w:rPr>
          </w:pPr>
          <w:bookmarkStart w:id="3" w:name="_Hlk105681870"/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470F0556" wp14:editId="264C9DBE">
                <wp:extent cx="1488558" cy="463616"/>
                <wp:effectExtent l="0" t="0" r="0" b="0"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227" cy="47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</w:tcPr>
        <w:p w14:paraId="4448F4CB" w14:textId="77777777" w:rsidR="00285833" w:rsidRDefault="00285833" w:rsidP="00285833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3DE3ED2F" w14:textId="77777777" w:rsidR="00285833" w:rsidRDefault="00285833" w:rsidP="00285833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6C0EEAF4" w14:textId="77777777" w:rsidR="00285833" w:rsidRDefault="00285833" w:rsidP="00285833">
          <w:pPr>
            <w:ind w:right="139"/>
            <w:jc w:val="right"/>
            <w:rPr>
              <w:rFonts w:ascii="Arial" w:eastAsia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44C5245" wp14:editId="5EFD0F82">
                <wp:simplePos x="0" y="0"/>
                <wp:positionH relativeFrom="column">
                  <wp:posOffset>-317500</wp:posOffset>
                </wp:positionH>
                <wp:positionV relativeFrom="paragraph">
                  <wp:posOffset>-5080</wp:posOffset>
                </wp:positionV>
                <wp:extent cx="736600" cy="475615"/>
                <wp:effectExtent l="0" t="0" r="6350" b="635"/>
                <wp:wrapSquare wrapText="bothSides" distT="0" distB="0" distL="114300" distR="114300"/>
                <wp:docPr id="30" name="image3.png" descr="A red and white checkered flag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 descr="A red and white checkered flag&#10;&#10;Description automatically generated with low confidenc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3"/>
  </w:tbl>
  <w:p w14:paraId="7312A01F" w14:textId="77777777" w:rsidR="00285833" w:rsidRDefault="00285833" w:rsidP="00285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7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4"/>
  </w:num>
  <w:num w:numId="2" w16cid:durableId="1980760819">
    <w:abstractNumId w:val="9"/>
  </w:num>
  <w:num w:numId="3" w16cid:durableId="1369643893">
    <w:abstractNumId w:val="11"/>
  </w:num>
  <w:num w:numId="4" w16cid:durableId="769472608">
    <w:abstractNumId w:val="3"/>
  </w:num>
  <w:num w:numId="5" w16cid:durableId="26031954">
    <w:abstractNumId w:val="6"/>
  </w:num>
  <w:num w:numId="6" w16cid:durableId="563367980">
    <w:abstractNumId w:val="5"/>
  </w:num>
  <w:num w:numId="7" w16cid:durableId="812067688">
    <w:abstractNumId w:val="2"/>
  </w:num>
  <w:num w:numId="8" w16cid:durableId="688409988">
    <w:abstractNumId w:val="8"/>
  </w:num>
  <w:num w:numId="9" w16cid:durableId="1331635454">
    <w:abstractNumId w:val="10"/>
  </w:num>
  <w:num w:numId="10" w16cid:durableId="2128044058">
    <w:abstractNumId w:val="12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50E8F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E2A36"/>
    <w:rsid w:val="00403574"/>
    <w:rsid w:val="0040383A"/>
    <w:rsid w:val="004562EE"/>
    <w:rsid w:val="0047773C"/>
    <w:rsid w:val="004E249D"/>
    <w:rsid w:val="00546A0A"/>
    <w:rsid w:val="00553300"/>
    <w:rsid w:val="005A5DA7"/>
    <w:rsid w:val="005C496B"/>
    <w:rsid w:val="005E5081"/>
    <w:rsid w:val="005F17C5"/>
    <w:rsid w:val="00645FAA"/>
    <w:rsid w:val="00684148"/>
    <w:rsid w:val="00695BD7"/>
    <w:rsid w:val="006E6A2E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A93A9E"/>
    <w:rsid w:val="00AA68FA"/>
    <w:rsid w:val="00AB4786"/>
    <w:rsid w:val="00B02CAE"/>
    <w:rsid w:val="00B6166A"/>
    <w:rsid w:val="00B75C7A"/>
    <w:rsid w:val="00B91CF9"/>
    <w:rsid w:val="00BC3883"/>
    <w:rsid w:val="00C06139"/>
    <w:rsid w:val="00C40F93"/>
    <w:rsid w:val="00CC5478"/>
    <w:rsid w:val="00CE129E"/>
    <w:rsid w:val="00CE17C9"/>
    <w:rsid w:val="00CE7D27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61C"/>
  </w:style>
  <w:style w:type="character" w:customStyle="1" w:styleId="FooterChar">
    <w:name w:val="Footer Char"/>
    <w:basedOn w:val="DefaultParagraphFont"/>
    <w:link w:val="Footer"/>
    <w:uiPriority w:val="99"/>
    <w:qFormat/>
    <w:rsid w:val="008B461C"/>
  </w:style>
  <w:style w:type="character" w:styleId="CommentReference">
    <w:name w:val="annotation reference"/>
    <w:qFormat/>
    <w:rsid w:val="008B461C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unhideWhenUsed/>
    <w:rsid w:val="003A0BD7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1"/>
    <w:qFormat/>
    <w:locked/>
    <w:rsid w:val="008B461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DefaultParagraphFont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1"/>
    <w:qFormat/>
    <w:rsid w:val="008B46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8B461C"/>
  </w:style>
  <w:style w:type="paragraph" w:styleId="NoSpacing">
    <w:name w:val="No Spacing"/>
    <w:uiPriority w:val="1"/>
    <w:qFormat/>
    <w:rsid w:val="008B461C"/>
  </w:style>
  <w:style w:type="character" w:styleId="Hyperlink">
    <w:name w:val="Hyperlink"/>
    <w:basedOn w:val="DefaultParagraphFont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7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4-15T08:18:00Z</cp:lastPrinted>
  <dcterms:created xsi:type="dcterms:W3CDTF">2022-06-09T13:53:00Z</dcterms:created>
  <dcterms:modified xsi:type="dcterms:W3CDTF">2022-07-07T08:43:00Z</dcterms:modified>
  <dc:language>hr-HR</dc:language>
</cp:coreProperties>
</file>